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73" w:rsidRDefault="00E4703D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923573" w:rsidRDefault="00E4703D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923573" w:rsidRDefault="00E4703D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923573" w:rsidRDefault="00E4703D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iku</w:t>
      </w:r>
    </w:p>
    <w:p w:rsidR="00923573" w:rsidRPr="00353CFF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0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Br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3CFF">
        <w:rPr>
          <w:rFonts w:ascii="Times New Roman" w:hAnsi="Times New Roman" w:cs="Times New Roman"/>
          <w:sz w:val="24"/>
          <w:szCs w:val="24"/>
          <w:lang w:val="sr-Latn-RS"/>
        </w:rPr>
        <w:t>011-4</w:t>
      </w:r>
      <w:r w:rsidR="00F13B0F">
        <w:rPr>
          <w:rFonts w:ascii="Times New Roman" w:hAnsi="Times New Roman" w:cs="Times New Roman"/>
          <w:sz w:val="24"/>
          <w:szCs w:val="24"/>
          <w:lang w:val="sr-Latn-RS"/>
        </w:rPr>
        <w:t>681</w:t>
      </w:r>
      <w:r w:rsidR="00353CFF">
        <w:rPr>
          <w:rFonts w:ascii="Times New Roman" w:hAnsi="Times New Roman" w:cs="Times New Roman"/>
          <w:sz w:val="24"/>
          <w:szCs w:val="24"/>
          <w:lang w:val="sr-Latn-RS"/>
        </w:rPr>
        <w:t>/14</w:t>
      </w:r>
    </w:p>
    <w:p w:rsidR="00923573" w:rsidRDefault="00353CFF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6.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april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1D7EF4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923573" w:rsidRDefault="00E4703D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E4703D" w:rsidP="00923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923573" w:rsidRDefault="00923573" w:rsidP="00923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64E2E">
        <w:rPr>
          <w:rFonts w:ascii="Times New Roman" w:hAnsi="Times New Roman" w:cs="Times New Roman"/>
          <w:sz w:val="24"/>
          <w:szCs w:val="24"/>
          <w:lang w:val="sr-Cyrl-RS"/>
        </w:rPr>
        <w:t>16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64E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aprila</w:t>
      </w:r>
      <w:r w:rsidR="00064E2E">
        <w:rPr>
          <w:rFonts w:ascii="Times New Roman" w:hAnsi="Times New Roman" w:cs="Times New Roman"/>
          <w:sz w:val="24"/>
          <w:szCs w:val="24"/>
          <w:lang w:val="sr-Cyrl-RS"/>
        </w:rPr>
        <w:t xml:space="preserve"> 2015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8023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023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023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8023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8023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8023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GRUZIJE</w:t>
      </w:r>
      <w:r w:rsidR="00F13B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13B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F13B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13B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F13B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st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podnosi</w:t>
      </w: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E4703D" w:rsidP="00923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235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923573" w:rsidRDefault="00923573" w:rsidP="00923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 xml:space="preserve"> 155.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6653A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D32B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4554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602B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02B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02B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602B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602B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602B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Gruzije</w:t>
      </w:r>
      <w:r w:rsidR="00A13F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13F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A13F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13F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A13F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A010C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izvestioc</w:t>
      </w:r>
      <w:r w:rsidR="001D4548">
        <w:rPr>
          <w:rFonts w:ascii="Times New Roman" w:hAnsi="Times New Roman" w:cs="Times New Roman"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923573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573" w:rsidRPr="00690D40" w:rsidRDefault="00923573" w:rsidP="0092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03D">
        <w:rPr>
          <w:rFonts w:ascii="Times New Roman" w:hAnsi="Times New Roman" w:cs="Times New Roman"/>
          <w:sz w:val="24"/>
          <w:szCs w:val="24"/>
          <w:lang w:val="sr-Cyrl-RS"/>
        </w:rPr>
        <w:t>Tomić</w:t>
      </w:r>
    </w:p>
    <w:p w:rsidR="004C68DE" w:rsidRDefault="004C68DE"/>
    <w:sectPr w:rsidR="004C68DE" w:rsidSect="00D86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3E" w:rsidRDefault="00370C3E" w:rsidP="00E4703D">
      <w:pPr>
        <w:spacing w:after="0" w:line="240" w:lineRule="auto"/>
      </w:pPr>
      <w:r>
        <w:separator/>
      </w:r>
    </w:p>
  </w:endnote>
  <w:endnote w:type="continuationSeparator" w:id="0">
    <w:p w:rsidR="00370C3E" w:rsidRDefault="00370C3E" w:rsidP="00E4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3D" w:rsidRDefault="00E470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3D" w:rsidRDefault="00E470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3D" w:rsidRDefault="00E470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3E" w:rsidRDefault="00370C3E" w:rsidP="00E4703D">
      <w:pPr>
        <w:spacing w:after="0" w:line="240" w:lineRule="auto"/>
      </w:pPr>
      <w:r>
        <w:separator/>
      </w:r>
    </w:p>
  </w:footnote>
  <w:footnote w:type="continuationSeparator" w:id="0">
    <w:p w:rsidR="00370C3E" w:rsidRDefault="00370C3E" w:rsidP="00E47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3D" w:rsidRDefault="00E470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3D" w:rsidRDefault="00E470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3D" w:rsidRDefault="00E470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73"/>
    <w:rsid w:val="00064E2E"/>
    <w:rsid w:val="001D4548"/>
    <w:rsid w:val="001D7EF4"/>
    <w:rsid w:val="00284245"/>
    <w:rsid w:val="002D4B96"/>
    <w:rsid w:val="00353CFF"/>
    <w:rsid w:val="00370C3E"/>
    <w:rsid w:val="003D1E78"/>
    <w:rsid w:val="0045548F"/>
    <w:rsid w:val="004C68DE"/>
    <w:rsid w:val="0050277C"/>
    <w:rsid w:val="005A39B5"/>
    <w:rsid w:val="00602BE6"/>
    <w:rsid w:val="006653A6"/>
    <w:rsid w:val="0070647D"/>
    <w:rsid w:val="008023AA"/>
    <w:rsid w:val="008D32BA"/>
    <w:rsid w:val="00923573"/>
    <w:rsid w:val="00A010C0"/>
    <w:rsid w:val="00A13F23"/>
    <w:rsid w:val="00A679CE"/>
    <w:rsid w:val="00B147E5"/>
    <w:rsid w:val="00D70219"/>
    <w:rsid w:val="00D86F70"/>
    <w:rsid w:val="00E4703D"/>
    <w:rsid w:val="00F1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03D"/>
  </w:style>
  <w:style w:type="paragraph" w:styleId="Footer">
    <w:name w:val="footer"/>
    <w:basedOn w:val="Normal"/>
    <w:link w:val="FooterChar"/>
    <w:uiPriority w:val="99"/>
    <w:unhideWhenUsed/>
    <w:rsid w:val="00E47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03D"/>
  </w:style>
  <w:style w:type="paragraph" w:styleId="Footer">
    <w:name w:val="footer"/>
    <w:basedOn w:val="Normal"/>
    <w:link w:val="FooterChar"/>
    <w:uiPriority w:val="99"/>
    <w:unhideWhenUsed/>
    <w:rsid w:val="00E47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265D-9AC1-495C-8889-C24D505D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ja Sujdovic</cp:lastModifiedBy>
  <cp:revision>8</cp:revision>
  <dcterms:created xsi:type="dcterms:W3CDTF">2015-04-14T06:56:00Z</dcterms:created>
  <dcterms:modified xsi:type="dcterms:W3CDTF">2015-07-21T08:53:00Z</dcterms:modified>
</cp:coreProperties>
</file>